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73B8" w14:textId="77777777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bookmarkStart w:id="0" w:name="_Hlk123801988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52</w:t>
      </w:r>
    </w:p>
    <w:p w14:paraId="63A566EF" w14:textId="12FA8E12" w:rsidR="00DE047D" w:rsidRDefault="000B6E50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40"/>
          <w:szCs w:val="30"/>
          <w:lang w:val="de-DE"/>
        </w:rPr>
        <w:t>22.12. - 26.12.</w:t>
      </w:r>
      <w:r w:rsidR="00F76194">
        <w:rPr>
          <w:rFonts w:ascii="Arial" w:hAnsi="Arial"/>
          <w:b/>
          <w:sz w:val="40"/>
          <w:szCs w:val="30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DE047D" w14:paraId="236D87E3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5B6AB9D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2869215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rießnockerlsuppe</w:t>
            </w:r>
          </w:p>
          <w:p w14:paraId="6431AA9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Spaghetti Bolognese mit Parmesan und Chinakohlsalat </w:t>
            </w:r>
          </w:p>
          <w:p w14:paraId="606AAA2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770EED63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 xml:space="preserve">G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C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)</w:t>
            </w:r>
          </w:p>
          <w:p w14:paraId="12B5F0E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 xml:space="preserve">G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1,2,6)</w:t>
            </w: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68E73377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08AE57DE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5680" behindDoc="1" locked="0" layoutInCell="1" allowOverlap="1" wp14:anchorId="78778C3A" wp14:editId="1D4B967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2740</wp:posOffset>
                  </wp:positionV>
                  <wp:extent cx="2828925" cy="3686175"/>
                  <wp:effectExtent l="0" t="0" r="9525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47D" w14:paraId="5834133A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3C02D7B2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5419A56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Wurstsalat mit Brot</w:t>
            </w:r>
          </w:p>
          <w:p w14:paraId="76EB1CCF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Fischstäbchen mit Reis und buntem Salat</w:t>
            </w:r>
          </w:p>
          <w:p w14:paraId="34BD1A79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Vanillejoghurt mit Pfirsich</w:t>
            </w:r>
          </w:p>
        </w:tc>
        <w:tc>
          <w:tcPr>
            <w:tcW w:w="635" w:type="pct"/>
          </w:tcPr>
          <w:p w14:paraId="55AD75B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2)</w:t>
            </w:r>
          </w:p>
          <w:p w14:paraId="7A8AAF12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D </w:t>
            </w:r>
          </w:p>
          <w:p w14:paraId="356B367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6)</w:t>
            </w:r>
          </w:p>
        </w:tc>
        <w:tc>
          <w:tcPr>
            <w:tcW w:w="1737" w:type="pct"/>
            <w:vMerge/>
          </w:tcPr>
          <w:p w14:paraId="6D14F626" w14:textId="77777777" w:rsidR="00DE047D" w:rsidRDefault="00DE047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034679B2" w14:textId="77777777">
        <w:trPr>
          <w:trHeight w:val="1096"/>
        </w:trPr>
        <w:tc>
          <w:tcPr>
            <w:tcW w:w="285" w:type="pct"/>
          </w:tcPr>
          <w:p w14:paraId="60D288F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07DE217D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6A22FB9A" w14:textId="20BCD7C6" w:rsidR="00DE047D" w:rsidRPr="0016113D" w:rsidRDefault="0016113D" w:rsidP="0016113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bCs/>
                <w:kern w:val="2"/>
                <w:sz w:val="24"/>
                <w:szCs w:val="24"/>
                <w:lang w:val="de-DE"/>
              </w:rPr>
            </w:pPr>
            <w:r w:rsidRPr="0016113D">
              <w:rPr>
                <w:rFonts w:ascii="Arial" w:hAnsi="Arial"/>
                <w:b/>
                <w:bCs/>
                <w:kern w:val="2"/>
                <w:sz w:val="24"/>
                <w:szCs w:val="24"/>
                <w:lang w:val="de-DE"/>
              </w:rPr>
              <w:t>Wir wünschen allen ein gesegnetes Weihnachtsfest und friedvolle und erholsame Feiertage als auch einen guten Rutsch ins neue Jahr</w:t>
            </w:r>
          </w:p>
        </w:tc>
        <w:tc>
          <w:tcPr>
            <w:tcW w:w="635" w:type="pct"/>
          </w:tcPr>
          <w:p w14:paraId="5B1B2A92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3C3D04E5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0BF1A793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50B678D6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DE047D" w14:paraId="773865FC" w14:textId="77777777">
        <w:trPr>
          <w:trHeight w:val="1134"/>
        </w:trPr>
        <w:tc>
          <w:tcPr>
            <w:tcW w:w="285" w:type="pct"/>
          </w:tcPr>
          <w:p w14:paraId="41B74DDF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033444C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39CFF1C0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797A19E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635" w:type="pct"/>
          </w:tcPr>
          <w:p w14:paraId="5C41AEBA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  <w:p w14:paraId="5ED90BB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/>
          </w:tcPr>
          <w:p w14:paraId="47A3EFE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DE047D" w14:paraId="08CD048B" w14:textId="77777777">
        <w:trPr>
          <w:trHeight w:val="1134"/>
        </w:trPr>
        <w:tc>
          <w:tcPr>
            <w:tcW w:w="285" w:type="pct"/>
          </w:tcPr>
          <w:p w14:paraId="49AD5D4C" w14:textId="77777777" w:rsidR="00DE047D" w:rsidRDefault="000B6E50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AE1040E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</w:p>
          <w:p w14:paraId="45653F96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br/>
            </w:r>
          </w:p>
        </w:tc>
        <w:tc>
          <w:tcPr>
            <w:tcW w:w="635" w:type="pct"/>
          </w:tcPr>
          <w:p w14:paraId="584547AA" w14:textId="77777777" w:rsidR="00DE047D" w:rsidRDefault="000B6E50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  </w:t>
            </w:r>
          </w:p>
          <w:p w14:paraId="74DB2D5B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14:paraId="1767EBC8" w14:textId="77777777" w:rsidR="00DE047D" w:rsidRDefault="00DE047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4C1933C3" w14:textId="77777777" w:rsidR="0016113D" w:rsidRDefault="0016113D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bookmarkStart w:id="1" w:name="_Hlk123802059"/>
      <w:bookmarkEnd w:id="0"/>
    </w:p>
    <w:p w14:paraId="3C33F468" w14:textId="07AE7DB5" w:rsidR="00DE047D" w:rsidRDefault="000B6E50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28"/>
          <w:szCs w:val="28"/>
          <w:lang w:val="de-DE"/>
        </w:rPr>
      </w:pPr>
      <w:r>
        <w:rPr>
          <w:rFonts w:ascii="Arial" w:hAnsi="Arial"/>
          <w:b/>
          <w:sz w:val="28"/>
          <w:szCs w:val="28"/>
          <w:lang w:val="de-DE"/>
        </w:rPr>
        <w:t>Änderung vorbehalten</w:t>
      </w:r>
    </w:p>
    <w:bookmarkEnd w:id="1"/>
    <w:sectPr w:rsidR="00DE047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276C" w14:textId="77777777" w:rsidR="00DE047D" w:rsidRDefault="000B6E50">
      <w:pPr>
        <w:spacing w:line="240" w:lineRule="auto"/>
      </w:pPr>
      <w:r>
        <w:separator/>
      </w:r>
    </w:p>
  </w:endnote>
  <w:endnote w:type="continuationSeparator" w:id="0">
    <w:p w14:paraId="25417AEB" w14:textId="77777777" w:rsidR="00DE047D" w:rsidRDefault="000B6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B6CB" w14:textId="77777777" w:rsidR="00DE047D" w:rsidRDefault="000B6E5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A593" wp14:editId="4136FC4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 w14:textId="77777777" w:rsidR="00DE047D" w:rsidRDefault="000B6E50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A59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78FDA4" w14:textId="77777777" w:rsidR="00DE047D" w:rsidRDefault="000B6E50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35A" w14:textId="77777777" w:rsidR="00DE047D" w:rsidRDefault="000B6E50">
      <w:r>
        <w:separator/>
      </w:r>
    </w:p>
  </w:footnote>
  <w:footnote w:type="continuationSeparator" w:id="0">
    <w:p w14:paraId="6290C0F6" w14:textId="77777777" w:rsidR="00DE047D" w:rsidRDefault="000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1B4C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A7D34"/>
    <w:rsid w:val="008B0D8D"/>
    <w:rsid w:val="008B3CA5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BD5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6194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4B92B3"/>
  <w15:docId w15:val="{7AC628E3-B10A-456C-8F1F-DF9F46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8a978965f2878252bc192649b2748328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050abaf9c79d4b20f97272c0a325b52d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98E16A-E8D3-43E4-AE5E-B914145D1E80}">
  <ds:schemaRefs/>
</ds:datastoreItem>
</file>

<file path=customXml/itemProps2.xml><?xml version="1.0" encoding="utf-8"?>
<ds:datastoreItem xmlns:ds="http://schemas.openxmlformats.org/officeDocument/2006/customXml" ds:itemID="{EB1F7FE6-1E46-43AC-AA7B-D5D2B9DB5580}">
  <ds:schemaRefs/>
</ds:datastoreItem>
</file>

<file path=customXml/itemProps3.xml><?xml version="1.0" encoding="utf-8"?>
<ds:datastoreItem xmlns:ds="http://schemas.openxmlformats.org/officeDocument/2006/customXml" ds:itemID="{A1F95CB1-D53B-4BFC-955C-94966FB72057}">
  <ds:schemaRefs/>
</ds:datastoreItem>
</file>

<file path=customXml/itemProps4.xml><?xml version="1.0" encoding="utf-8"?>
<ds:datastoreItem xmlns:ds="http://schemas.openxmlformats.org/officeDocument/2006/customXml" ds:itemID="{7ACA970F-4ADF-4F1E-875D-2E7D6EA4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Company>AHSM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11</cp:revision>
  <cp:lastPrinted>2025-07-07T07:36:00Z</cp:lastPrinted>
  <dcterms:created xsi:type="dcterms:W3CDTF">2025-11-03T07:48:00Z</dcterms:created>
  <dcterms:modified xsi:type="dcterms:W3CDTF">2025-1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31</vt:lpwstr>
  </property>
  <property fmtid="{D5CDD505-2E9C-101B-9397-08002B2CF9AE}" pid="9" name="ICV">
    <vt:lpwstr>8C9E54B9DD414EB4A2D48213359922CB_12</vt:lpwstr>
  </property>
</Properties>
</file>